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88B" w:rsidRDefault="003D688B" w:rsidP="003F1C5F">
      <w:pPr>
        <w:jc w:val="both"/>
        <w:rPr>
          <w:rFonts w:ascii="Arial" w:hAnsi="Arial" w:cs="Arial"/>
          <w:sz w:val="24"/>
          <w:szCs w:val="24"/>
        </w:rPr>
      </w:pPr>
    </w:p>
    <w:p w:rsidR="003D688B" w:rsidRPr="003D688B" w:rsidRDefault="003D688B" w:rsidP="003F1C5F">
      <w:pPr>
        <w:jc w:val="both"/>
        <w:rPr>
          <w:rFonts w:ascii="Arial" w:hAnsi="Arial" w:cs="Arial"/>
          <w:sz w:val="24"/>
          <w:szCs w:val="24"/>
        </w:rPr>
      </w:pPr>
    </w:p>
    <w:p w:rsidR="00125A7F" w:rsidRPr="003D688B" w:rsidRDefault="00125A7F" w:rsidP="003F1C5F">
      <w:pPr>
        <w:jc w:val="both"/>
        <w:rPr>
          <w:rFonts w:ascii="Arial" w:hAnsi="Arial" w:cs="Arial"/>
          <w:sz w:val="24"/>
          <w:szCs w:val="24"/>
        </w:rPr>
      </w:pPr>
    </w:p>
    <w:p w:rsidR="00125A7F" w:rsidRPr="00125A7F" w:rsidRDefault="00125A7F" w:rsidP="00125A7F">
      <w:pPr>
        <w:rPr>
          <w:rFonts w:ascii="Arial" w:hAnsi="Arial" w:cs="Arial"/>
          <w:b/>
          <w:sz w:val="24"/>
          <w:szCs w:val="24"/>
        </w:rPr>
      </w:pPr>
    </w:p>
    <w:p w:rsidR="00125A7F" w:rsidRPr="00125A7F" w:rsidRDefault="00125A7F" w:rsidP="00125A7F">
      <w:pPr>
        <w:jc w:val="both"/>
        <w:rPr>
          <w:rFonts w:ascii="Arial" w:hAnsi="Arial" w:cs="Arial"/>
          <w:sz w:val="24"/>
          <w:szCs w:val="24"/>
        </w:rPr>
      </w:pPr>
      <w:r w:rsidRPr="00125A7F">
        <w:rPr>
          <w:rFonts w:ascii="Arial" w:hAnsi="Arial" w:cs="Arial"/>
          <w:sz w:val="24"/>
          <w:szCs w:val="24"/>
        </w:rPr>
        <w:t>Ofício nº xx/1</w:t>
      </w:r>
      <w:r w:rsidR="003D688B" w:rsidRPr="003D688B">
        <w:rPr>
          <w:rFonts w:ascii="Arial" w:hAnsi="Arial" w:cs="Arial"/>
          <w:sz w:val="24"/>
          <w:szCs w:val="24"/>
        </w:rPr>
        <w:t>9</w:t>
      </w:r>
    </w:p>
    <w:p w:rsidR="00125A7F" w:rsidRPr="00125A7F" w:rsidRDefault="00125A7F" w:rsidP="00125A7F">
      <w:pPr>
        <w:jc w:val="both"/>
        <w:rPr>
          <w:rFonts w:ascii="Arial" w:hAnsi="Arial" w:cs="Arial"/>
          <w:sz w:val="24"/>
          <w:szCs w:val="24"/>
        </w:rPr>
      </w:pPr>
      <w:r w:rsidRPr="00125A7F">
        <w:rPr>
          <w:rFonts w:ascii="Arial" w:hAnsi="Arial" w:cs="Arial"/>
          <w:sz w:val="24"/>
          <w:szCs w:val="24"/>
        </w:rPr>
        <w:t>Assunto:</w:t>
      </w:r>
      <w:r w:rsidRPr="003D688B">
        <w:rPr>
          <w:rFonts w:ascii="Arial" w:hAnsi="Arial" w:cs="Arial"/>
          <w:sz w:val="24"/>
          <w:szCs w:val="24"/>
        </w:rPr>
        <w:t xml:space="preserve"> </w:t>
      </w:r>
      <w:r w:rsidR="003D688B" w:rsidRPr="003D688B">
        <w:rPr>
          <w:rFonts w:ascii="Arial" w:hAnsi="Arial" w:cs="Arial"/>
          <w:sz w:val="24"/>
          <w:szCs w:val="24"/>
        </w:rPr>
        <w:t>S</w:t>
      </w:r>
      <w:r w:rsidRPr="003D688B">
        <w:rPr>
          <w:rFonts w:ascii="Arial" w:hAnsi="Arial" w:cs="Arial"/>
          <w:sz w:val="24"/>
          <w:szCs w:val="24"/>
        </w:rPr>
        <w:t>olicitação de</w:t>
      </w:r>
      <w:r w:rsidR="003D688B" w:rsidRPr="003D688B">
        <w:rPr>
          <w:rFonts w:ascii="Arial" w:hAnsi="Arial" w:cs="Arial"/>
          <w:sz w:val="24"/>
          <w:szCs w:val="24"/>
        </w:rPr>
        <w:t xml:space="preserve"> t</w:t>
      </w:r>
      <w:r w:rsidRPr="00125A7F">
        <w:rPr>
          <w:rFonts w:ascii="Arial" w:hAnsi="Arial" w:cs="Arial"/>
          <w:sz w:val="24"/>
          <w:szCs w:val="24"/>
        </w:rPr>
        <w:t>ransporte especializado</w:t>
      </w:r>
    </w:p>
    <w:p w:rsidR="00125A7F" w:rsidRPr="00125A7F" w:rsidRDefault="00125A7F" w:rsidP="00125A7F">
      <w:pPr>
        <w:jc w:val="both"/>
        <w:rPr>
          <w:rFonts w:ascii="Arial" w:hAnsi="Arial" w:cs="Arial"/>
          <w:sz w:val="24"/>
          <w:szCs w:val="24"/>
        </w:rPr>
      </w:pPr>
    </w:p>
    <w:p w:rsidR="00125A7F" w:rsidRPr="00125A7F" w:rsidRDefault="00125A7F" w:rsidP="00125A7F">
      <w:pPr>
        <w:jc w:val="both"/>
        <w:rPr>
          <w:rFonts w:ascii="Arial" w:hAnsi="Arial" w:cs="Arial"/>
          <w:sz w:val="24"/>
          <w:szCs w:val="24"/>
        </w:rPr>
      </w:pPr>
    </w:p>
    <w:p w:rsidR="00125A7F" w:rsidRPr="00125A7F" w:rsidRDefault="00125A7F" w:rsidP="00125A7F">
      <w:pPr>
        <w:jc w:val="both"/>
        <w:rPr>
          <w:rFonts w:ascii="Arial" w:hAnsi="Arial" w:cs="Arial"/>
          <w:sz w:val="24"/>
          <w:szCs w:val="24"/>
        </w:rPr>
      </w:pPr>
      <w:r w:rsidRPr="00125A7F">
        <w:rPr>
          <w:rFonts w:ascii="Arial" w:hAnsi="Arial" w:cs="Arial"/>
          <w:sz w:val="24"/>
          <w:szCs w:val="24"/>
        </w:rPr>
        <w:t>Prezada Senhora,</w:t>
      </w:r>
    </w:p>
    <w:p w:rsidR="00125A7F" w:rsidRPr="00125A7F" w:rsidRDefault="00125A7F" w:rsidP="00125A7F">
      <w:pPr>
        <w:jc w:val="both"/>
        <w:rPr>
          <w:rFonts w:ascii="Arial" w:hAnsi="Arial" w:cs="Arial"/>
          <w:sz w:val="24"/>
          <w:szCs w:val="24"/>
        </w:rPr>
      </w:pPr>
    </w:p>
    <w:p w:rsidR="00125A7F" w:rsidRPr="00125A7F" w:rsidRDefault="00125A7F" w:rsidP="00125A7F">
      <w:pPr>
        <w:jc w:val="both"/>
        <w:rPr>
          <w:rFonts w:ascii="Arial" w:hAnsi="Arial" w:cs="Arial"/>
          <w:sz w:val="24"/>
          <w:szCs w:val="24"/>
        </w:rPr>
      </w:pPr>
      <w:r w:rsidRPr="00125A7F">
        <w:rPr>
          <w:rFonts w:ascii="Arial" w:hAnsi="Arial" w:cs="Arial"/>
          <w:sz w:val="24"/>
          <w:szCs w:val="24"/>
        </w:rPr>
        <w:t xml:space="preserve">                      </w:t>
      </w:r>
    </w:p>
    <w:p w:rsidR="00125A7F" w:rsidRPr="00125A7F" w:rsidRDefault="00125A7F" w:rsidP="00125A7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25A7F">
        <w:rPr>
          <w:rFonts w:ascii="Arial" w:hAnsi="Arial" w:cs="Arial"/>
          <w:sz w:val="24"/>
          <w:szCs w:val="24"/>
        </w:rPr>
        <w:t xml:space="preserve">Vimos, através deste, solicitar a Vossa Senhoria o transporte especial </w:t>
      </w:r>
      <w:r w:rsidR="003D688B">
        <w:rPr>
          <w:rFonts w:ascii="Arial" w:hAnsi="Arial" w:cs="Arial"/>
          <w:sz w:val="24"/>
          <w:szCs w:val="24"/>
        </w:rPr>
        <w:t xml:space="preserve">para </w:t>
      </w:r>
      <w:r w:rsidR="001554E4">
        <w:rPr>
          <w:rFonts w:ascii="Arial" w:hAnsi="Arial" w:cs="Arial"/>
          <w:sz w:val="24"/>
          <w:szCs w:val="24"/>
        </w:rPr>
        <w:t>a</w:t>
      </w:r>
      <w:r w:rsidR="003D688B">
        <w:rPr>
          <w:rFonts w:ascii="Arial" w:hAnsi="Arial" w:cs="Arial"/>
          <w:sz w:val="24"/>
          <w:szCs w:val="24"/>
        </w:rPr>
        <w:t>luno</w:t>
      </w:r>
      <w:r w:rsidR="001554E4">
        <w:rPr>
          <w:rFonts w:ascii="Arial" w:hAnsi="Arial" w:cs="Arial"/>
          <w:sz w:val="24"/>
          <w:szCs w:val="24"/>
        </w:rPr>
        <w:t xml:space="preserve"> (NOMEXXXXXXXXXXXXXXXXXXXXXXXXXXXXXXXXXXX) RAXXXXXXXXXXXXXXXXXXX</w:t>
      </w:r>
    </w:p>
    <w:p w:rsidR="003D688B" w:rsidRPr="003D688B" w:rsidRDefault="003D688B" w:rsidP="00125A7F">
      <w:pPr>
        <w:jc w:val="both"/>
        <w:rPr>
          <w:rFonts w:ascii="Arial" w:hAnsi="Arial" w:cs="Arial"/>
          <w:sz w:val="24"/>
          <w:szCs w:val="24"/>
        </w:rPr>
      </w:pPr>
    </w:p>
    <w:p w:rsidR="003D688B" w:rsidRDefault="001554E4" w:rsidP="00125A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ário escola regular: Das  XXXXX  às XXXXX</w:t>
      </w:r>
    </w:p>
    <w:p w:rsidR="001554E4" w:rsidRPr="00125A7F" w:rsidRDefault="001554E4" w:rsidP="00125A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ário do recurso: Das XXXXXXX às XXXXXX (se tiver)</w:t>
      </w:r>
    </w:p>
    <w:p w:rsidR="001554E4" w:rsidRDefault="001554E4" w:rsidP="00125A7F">
      <w:pPr>
        <w:jc w:val="both"/>
        <w:rPr>
          <w:rFonts w:ascii="Arial" w:hAnsi="Arial" w:cs="Arial"/>
          <w:sz w:val="24"/>
          <w:szCs w:val="24"/>
        </w:rPr>
      </w:pPr>
    </w:p>
    <w:p w:rsidR="001554E4" w:rsidRDefault="001554E4" w:rsidP="00125A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dereço da </w:t>
      </w:r>
      <w:r w:rsidR="00125A7F" w:rsidRPr="00125A7F">
        <w:rPr>
          <w:rFonts w:ascii="Arial" w:hAnsi="Arial" w:cs="Arial"/>
          <w:sz w:val="24"/>
          <w:szCs w:val="24"/>
        </w:rPr>
        <w:t>Aluna: XXXXXXXXXXXXXXXXXXXX</w:t>
      </w:r>
      <w:r>
        <w:rPr>
          <w:rFonts w:ascii="Arial" w:hAnsi="Arial" w:cs="Arial"/>
          <w:sz w:val="24"/>
          <w:szCs w:val="24"/>
        </w:rPr>
        <w:t xml:space="preserve">  descrever o percurso que a perua escolar vai percorre) enderço da escola.</w:t>
      </w:r>
    </w:p>
    <w:p w:rsidR="001554E4" w:rsidRDefault="001554E4" w:rsidP="00125A7F">
      <w:pPr>
        <w:jc w:val="both"/>
        <w:rPr>
          <w:rFonts w:ascii="Arial" w:hAnsi="Arial" w:cs="Arial"/>
          <w:sz w:val="24"/>
          <w:szCs w:val="24"/>
        </w:rPr>
      </w:pPr>
    </w:p>
    <w:p w:rsidR="003D688B" w:rsidRPr="00125A7F" w:rsidRDefault="003D688B" w:rsidP="00125A7F">
      <w:pPr>
        <w:jc w:val="both"/>
        <w:rPr>
          <w:rFonts w:ascii="Arial" w:hAnsi="Arial" w:cs="Arial"/>
          <w:sz w:val="24"/>
          <w:szCs w:val="24"/>
        </w:rPr>
      </w:pPr>
      <w:r w:rsidRPr="003D688B">
        <w:rPr>
          <w:rFonts w:ascii="Arial" w:hAnsi="Arial" w:cs="Arial"/>
          <w:sz w:val="24"/>
          <w:szCs w:val="24"/>
        </w:rPr>
        <w:t>Modelo para o regular e sala de recursos)</w:t>
      </w:r>
    </w:p>
    <w:p w:rsidR="001554E4" w:rsidRDefault="001554E4" w:rsidP="00125A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uno se locomove através de: </w:t>
      </w:r>
      <w:r w:rsidR="003D688B" w:rsidRPr="003D688B">
        <w:rPr>
          <w:rFonts w:ascii="Arial" w:hAnsi="Arial" w:cs="Arial"/>
          <w:sz w:val="24"/>
          <w:szCs w:val="24"/>
        </w:rPr>
        <w:t xml:space="preserve"> (informar se usa cadeira de rodas ou não)</w:t>
      </w:r>
      <w:r w:rsidR="00125A7F" w:rsidRPr="00125A7F">
        <w:rPr>
          <w:rFonts w:ascii="Arial" w:hAnsi="Arial" w:cs="Arial"/>
          <w:sz w:val="24"/>
          <w:szCs w:val="24"/>
        </w:rPr>
        <w:t xml:space="preserve"> regularmente matriculado no xº ano do Ensino XXXXXX ,no período da xxxxxxx das xh as xxhxx</w:t>
      </w:r>
      <w:r>
        <w:rPr>
          <w:rFonts w:ascii="Arial" w:hAnsi="Arial" w:cs="Arial"/>
          <w:sz w:val="24"/>
          <w:szCs w:val="24"/>
        </w:rPr>
        <w:t>. Frequentará a sal</w:t>
      </w:r>
      <w:r w:rsidR="00125A7F" w:rsidRPr="00125A7F">
        <w:rPr>
          <w:rFonts w:ascii="Arial" w:hAnsi="Arial" w:cs="Arial"/>
          <w:sz w:val="24"/>
          <w:szCs w:val="24"/>
        </w:rPr>
        <w:t xml:space="preserve">a de recursos as xªs, xªs e </w:t>
      </w:r>
      <w:r>
        <w:rPr>
          <w:rFonts w:ascii="Arial" w:hAnsi="Arial" w:cs="Arial"/>
          <w:sz w:val="24"/>
          <w:szCs w:val="24"/>
        </w:rPr>
        <w:t xml:space="preserve"> nos dias da semana : XXXXXXXXXXXXXXXXXXXXXX na Unidade escolar.</w:t>
      </w:r>
    </w:p>
    <w:p w:rsidR="00125A7F" w:rsidRPr="00125A7F" w:rsidRDefault="001554E4" w:rsidP="001554E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cha médica, laudo, comprovante de endereço e ficha de percurso estã</w:t>
      </w:r>
      <w:r w:rsidR="00125A7F" w:rsidRPr="00125A7F">
        <w:rPr>
          <w:rFonts w:ascii="Arial" w:hAnsi="Arial" w:cs="Arial"/>
          <w:sz w:val="24"/>
          <w:szCs w:val="24"/>
        </w:rPr>
        <w:t>o anexados</w:t>
      </w:r>
      <w:r w:rsidR="003D688B" w:rsidRPr="003D688B">
        <w:rPr>
          <w:rFonts w:ascii="Arial" w:hAnsi="Arial" w:cs="Arial"/>
          <w:sz w:val="24"/>
          <w:szCs w:val="24"/>
        </w:rPr>
        <w:t>.</w:t>
      </w:r>
    </w:p>
    <w:p w:rsidR="00125A7F" w:rsidRPr="00125A7F" w:rsidRDefault="00125A7F" w:rsidP="00125A7F">
      <w:pPr>
        <w:jc w:val="both"/>
        <w:rPr>
          <w:rFonts w:ascii="Arial" w:hAnsi="Arial" w:cs="Arial"/>
          <w:sz w:val="24"/>
          <w:szCs w:val="24"/>
        </w:rPr>
      </w:pPr>
    </w:p>
    <w:p w:rsidR="00125A7F" w:rsidRPr="00125A7F" w:rsidRDefault="00125A7F" w:rsidP="00125A7F">
      <w:pPr>
        <w:jc w:val="both"/>
        <w:rPr>
          <w:rFonts w:ascii="Arial" w:hAnsi="Arial" w:cs="Arial"/>
          <w:sz w:val="24"/>
          <w:szCs w:val="24"/>
        </w:rPr>
      </w:pPr>
    </w:p>
    <w:p w:rsidR="00125A7F" w:rsidRPr="00125A7F" w:rsidRDefault="00125A7F" w:rsidP="00125A7F">
      <w:pPr>
        <w:jc w:val="both"/>
        <w:rPr>
          <w:rFonts w:ascii="Arial" w:hAnsi="Arial" w:cs="Arial"/>
          <w:sz w:val="24"/>
          <w:szCs w:val="24"/>
        </w:rPr>
      </w:pPr>
    </w:p>
    <w:p w:rsidR="00125A7F" w:rsidRPr="00125A7F" w:rsidRDefault="00125A7F" w:rsidP="00125A7F">
      <w:pPr>
        <w:jc w:val="right"/>
        <w:rPr>
          <w:rFonts w:ascii="Arial" w:hAnsi="Arial" w:cs="Arial"/>
          <w:sz w:val="24"/>
          <w:szCs w:val="24"/>
        </w:rPr>
      </w:pPr>
    </w:p>
    <w:p w:rsidR="003D688B" w:rsidRPr="003D688B" w:rsidRDefault="003D688B" w:rsidP="003D688B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D688B">
        <w:rPr>
          <w:rFonts w:ascii="Arial" w:eastAsia="Calibri" w:hAnsi="Arial" w:cs="Arial"/>
          <w:sz w:val="24"/>
          <w:szCs w:val="24"/>
          <w:lang w:eastAsia="en-US"/>
        </w:rPr>
        <w:t>Atenciosamente,</w:t>
      </w:r>
    </w:p>
    <w:p w:rsidR="003D688B" w:rsidRDefault="003D688B" w:rsidP="003D688B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3D688B" w:rsidRDefault="001554E4" w:rsidP="003D688B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RETOR DE ESCOLA</w:t>
      </w:r>
    </w:p>
    <w:p w:rsidR="001554E4" w:rsidRDefault="001554E4" w:rsidP="003D688B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1554E4" w:rsidRPr="003D688B" w:rsidRDefault="001554E4" w:rsidP="003D688B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3D688B" w:rsidRPr="003D688B" w:rsidRDefault="003D688B" w:rsidP="003D688B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3D688B">
        <w:rPr>
          <w:rFonts w:ascii="Arial" w:hAnsi="Arial" w:cs="Arial"/>
          <w:color w:val="000000"/>
          <w:sz w:val="24"/>
          <w:szCs w:val="24"/>
        </w:rPr>
        <w:t>Profª. Rosana Guerriero Andrade</w:t>
      </w:r>
    </w:p>
    <w:p w:rsidR="003D688B" w:rsidRPr="003D688B" w:rsidRDefault="003D688B" w:rsidP="003D688B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D688B">
        <w:rPr>
          <w:rFonts w:ascii="Arial" w:eastAsia="Calibri" w:hAnsi="Arial" w:cs="Arial"/>
          <w:sz w:val="24"/>
          <w:szCs w:val="24"/>
          <w:lang w:eastAsia="en-US"/>
        </w:rPr>
        <w:t>Dirigente Regional de Ensino</w:t>
      </w:r>
    </w:p>
    <w:p w:rsidR="003D688B" w:rsidRPr="003D688B" w:rsidRDefault="003D688B" w:rsidP="003D688B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D688B">
        <w:rPr>
          <w:rFonts w:ascii="Arial" w:eastAsia="Calibri" w:hAnsi="Arial" w:cs="Arial"/>
          <w:sz w:val="24"/>
          <w:szCs w:val="24"/>
          <w:lang w:eastAsia="en-US"/>
        </w:rPr>
        <w:t>Diretoria de Ensino – Região Norte 2</w:t>
      </w:r>
    </w:p>
    <w:p w:rsidR="00125A7F" w:rsidRDefault="00125A7F" w:rsidP="003F1C5F">
      <w:pPr>
        <w:jc w:val="both"/>
        <w:rPr>
          <w:rFonts w:ascii="Arial" w:hAnsi="Arial" w:cs="Arial"/>
          <w:sz w:val="28"/>
          <w:szCs w:val="28"/>
        </w:rPr>
      </w:pPr>
    </w:p>
    <w:sectPr w:rsidR="00125A7F">
      <w:headerReference w:type="even" r:id="rId8"/>
      <w:headerReference w:type="default" r:id="rId9"/>
      <w:footerReference w:type="default" r:id="rId10"/>
      <w:pgSz w:w="12240" w:h="15840" w:code="1"/>
      <w:pgMar w:top="1440" w:right="1080" w:bottom="1440" w:left="1080" w:header="720" w:footer="66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CA6" w:rsidRDefault="00E85CA6">
      <w:r>
        <w:separator/>
      </w:r>
    </w:p>
  </w:endnote>
  <w:endnote w:type="continuationSeparator" w:id="0">
    <w:p w:rsidR="00E85CA6" w:rsidRDefault="00E85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91" w:rsidRDefault="00174991">
    <w:pPr>
      <w:pStyle w:val="Rodap"/>
      <w:tabs>
        <w:tab w:val="left" w:pos="7074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CA6" w:rsidRDefault="00E85CA6">
      <w:r>
        <w:separator/>
      </w:r>
    </w:p>
  </w:footnote>
  <w:footnote w:type="continuationSeparator" w:id="0">
    <w:p w:rsidR="00E85CA6" w:rsidRDefault="00E85C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1" w:type="dxa"/>
      <w:tblCellMar>
        <w:left w:w="70" w:type="dxa"/>
        <w:right w:w="70" w:type="dxa"/>
      </w:tblCellMar>
      <w:tblLook w:val="0000"/>
    </w:tblPr>
    <w:tblGrid>
      <w:gridCol w:w="1204"/>
      <w:gridCol w:w="7797"/>
    </w:tblGrid>
    <w:tr w:rsidR="00174991">
      <w:tblPrEx>
        <w:tblCellMar>
          <w:top w:w="0" w:type="dxa"/>
          <w:bottom w:w="0" w:type="dxa"/>
        </w:tblCellMar>
      </w:tblPrEx>
      <w:trPr>
        <w:trHeight w:val="1283"/>
      </w:trPr>
      <w:tc>
        <w:tcPr>
          <w:tcW w:w="1204" w:type="dxa"/>
        </w:tcPr>
        <w:p w:rsidR="00174991" w:rsidRDefault="00607083" w:rsidP="00113320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6840</wp:posOffset>
                </wp:positionV>
                <wp:extent cx="686435" cy="724535"/>
                <wp:effectExtent l="19050" t="0" r="0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435" cy="7245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7" w:type="dxa"/>
        </w:tcPr>
        <w:p w:rsidR="00174991" w:rsidRDefault="00174991">
          <w:pPr>
            <w:pStyle w:val="Ttulo1"/>
            <w:jc w:val="center"/>
            <w:rPr>
              <w:rFonts w:ascii="Arial" w:hAnsi="Arial" w:cs="Arial"/>
              <w:color w:val="333333"/>
              <w:sz w:val="20"/>
            </w:rPr>
          </w:pPr>
          <w:r>
            <w:rPr>
              <w:rFonts w:ascii="Arial" w:hAnsi="Arial" w:cs="Arial"/>
              <w:color w:val="333333"/>
              <w:sz w:val="20"/>
            </w:rPr>
            <w:t>GOVERNO DO ESTADO DE SÃO PAULO</w:t>
          </w:r>
        </w:p>
        <w:p w:rsidR="00174991" w:rsidRDefault="00174991">
          <w:pPr>
            <w:pStyle w:val="Ttulo2"/>
            <w:jc w:val="center"/>
            <w:rPr>
              <w:rFonts w:ascii="Arial" w:hAnsi="Arial" w:cs="Arial"/>
              <w:color w:val="333333"/>
              <w:sz w:val="20"/>
            </w:rPr>
          </w:pPr>
          <w:r>
            <w:rPr>
              <w:rFonts w:ascii="Arial" w:hAnsi="Arial" w:cs="Arial"/>
              <w:color w:val="333333"/>
              <w:sz w:val="20"/>
            </w:rPr>
            <w:t>SECRETARIA DE ESTADO DA EDUCAÇÃO</w:t>
          </w:r>
        </w:p>
        <w:p w:rsidR="00174991" w:rsidRDefault="00174991" w:rsidP="00DC4A6C">
          <w:pPr>
            <w:ind w:left="-70"/>
            <w:jc w:val="center"/>
            <w:rPr>
              <w:rFonts w:ascii="Arial" w:hAnsi="Arial" w:cs="Arial"/>
              <w:shadow/>
              <w:sz w:val="24"/>
            </w:rPr>
          </w:pPr>
          <w:r>
            <w:rPr>
              <w:rFonts w:ascii="Arial" w:hAnsi="Arial" w:cs="Arial"/>
              <w:b/>
              <w:bCs/>
              <w:shadow/>
              <w:sz w:val="24"/>
            </w:rPr>
            <w:t>Diretoria de Ensino - Região Norte 2</w:t>
          </w:r>
        </w:p>
        <w:p w:rsidR="00174991" w:rsidRDefault="00174991">
          <w:pPr>
            <w:pStyle w:val="Cabealho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shadow/>
            </w:rPr>
          </w:pPr>
          <w:r>
            <w:rPr>
              <w:rFonts w:ascii="Arial" w:hAnsi="Arial" w:cs="Arial"/>
              <w:shadow/>
            </w:rPr>
            <w:t xml:space="preserve">Rua Plínio Pasqui, 217 – Parada </w:t>
          </w:r>
          <w:r w:rsidR="00113320">
            <w:rPr>
              <w:rFonts w:ascii="Arial" w:hAnsi="Arial" w:cs="Arial"/>
              <w:shadow/>
            </w:rPr>
            <w:t>Inglesa</w:t>
          </w:r>
        </w:p>
        <w:p w:rsidR="00232233" w:rsidRDefault="00232233">
          <w:pPr>
            <w:pStyle w:val="Cabealho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shadow/>
            </w:rPr>
          </w:pPr>
          <w:r>
            <w:rPr>
              <w:rFonts w:ascii="Arial" w:hAnsi="Arial" w:cs="Arial"/>
              <w:shadow/>
            </w:rPr>
            <w:t>Escola Estadual ???????????????????????????????</w:t>
          </w:r>
        </w:p>
        <w:p w:rsidR="00174991" w:rsidRDefault="00174991">
          <w:pPr>
            <w:pStyle w:val="Cabealho"/>
            <w:jc w:val="center"/>
          </w:pPr>
        </w:p>
      </w:tc>
    </w:tr>
  </w:tbl>
  <w:p w:rsidR="00174991" w:rsidRDefault="0017499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2C28"/>
    <w:multiLevelType w:val="hybridMultilevel"/>
    <w:tmpl w:val="4948E0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EA2C33"/>
    <w:multiLevelType w:val="hybridMultilevel"/>
    <w:tmpl w:val="9B5A4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F512F"/>
    <w:multiLevelType w:val="hybridMultilevel"/>
    <w:tmpl w:val="47620F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A4B8D"/>
    <w:multiLevelType w:val="hybridMultilevel"/>
    <w:tmpl w:val="ADE6EA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F7240"/>
    <w:multiLevelType w:val="hybridMultilevel"/>
    <w:tmpl w:val="37D696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F5BA2"/>
    <w:multiLevelType w:val="singleLevel"/>
    <w:tmpl w:val="479CAB92"/>
    <w:lvl w:ilvl="0"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</w:abstractNum>
  <w:abstractNum w:abstractNumId="6">
    <w:nsid w:val="44CE560C"/>
    <w:multiLevelType w:val="hybridMultilevel"/>
    <w:tmpl w:val="A9468D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E7908"/>
    <w:multiLevelType w:val="hybridMultilevel"/>
    <w:tmpl w:val="DE24CD1E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4685108A"/>
    <w:multiLevelType w:val="singleLevel"/>
    <w:tmpl w:val="611E2B5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4F7E66CA"/>
    <w:multiLevelType w:val="hybridMultilevel"/>
    <w:tmpl w:val="47620F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8597C"/>
    <w:multiLevelType w:val="hybridMultilevel"/>
    <w:tmpl w:val="82A2E0A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06E0E3B"/>
    <w:multiLevelType w:val="hybridMultilevel"/>
    <w:tmpl w:val="DDBAC354"/>
    <w:lvl w:ilvl="0" w:tplc="276CA88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076BA0C">
      <w:start w:val="1"/>
      <w:numFmt w:val="lowerLetter"/>
      <w:lvlText w:val="%2)"/>
      <w:lvlJc w:val="left"/>
      <w:pPr>
        <w:tabs>
          <w:tab w:val="num" w:pos="1845"/>
        </w:tabs>
        <w:ind w:left="1845" w:hanging="4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2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7202A"/>
    <w:rsid w:val="000009B6"/>
    <w:rsid w:val="0006548C"/>
    <w:rsid w:val="00073166"/>
    <w:rsid w:val="000E3940"/>
    <w:rsid w:val="00113320"/>
    <w:rsid w:val="00125A7F"/>
    <w:rsid w:val="001263C7"/>
    <w:rsid w:val="00130EC9"/>
    <w:rsid w:val="00146AAC"/>
    <w:rsid w:val="001554E4"/>
    <w:rsid w:val="00174991"/>
    <w:rsid w:val="001833B8"/>
    <w:rsid w:val="001C65A4"/>
    <w:rsid w:val="001E0DB5"/>
    <w:rsid w:val="00232233"/>
    <w:rsid w:val="0024069B"/>
    <w:rsid w:val="00243E17"/>
    <w:rsid w:val="002A392F"/>
    <w:rsid w:val="002A57F6"/>
    <w:rsid w:val="002B3B6C"/>
    <w:rsid w:val="002C66E7"/>
    <w:rsid w:val="00317BB8"/>
    <w:rsid w:val="00382B6E"/>
    <w:rsid w:val="0039250A"/>
    <w:rsid w:val="003A6C23"/>
    <w:rsid w:val="003B1B89"/>
    <w:rsid w:val="003D688B"/>
    <w:rsid w:val="003F1C5F"/>
    <w:rsid w:val="00403180"/>
    <w:rsid w:val="00443058"/>
    <w:rsid w:val="0047202A"/>
    <w:rsid w:val="0048623A"/>
    <w:rsid w:val="004D12A2"/>
    <w:rsid w:val="004D3209"/>
    <w:rsid w:val="00513CD8"/>
    <w:rsid w:val="00521B1C"/>
    <w:rsid w:val="005502E1"/>
    <w:rsid w:val="00560292"/>
    <w:rsid w:val="00571EEA"/>
    <w:rsid w:val="00594B9B"/>
    <w:rsid w:val="005A2EBB"/>
    <w:rsid w:val="005B6133"/>
    <w:rsid w:val="005C621A"/>
    <w:rsid w:val="005D5B5F"/>
    <w:rsid w:val="00607083"/>
    <w:rsid w:val="00607AD2"/>
    <w:rsid w:val="0064342F"/>
    <w:rsid w:val="00654030"/>
    <w:rsid w:val="006D7C4F"/>
    <w:rsid w:val="007033F6"/>
    <w:rsid w:val="00713F4E"/>
    <w:rsid w:val="007507F4"/>
    <w:rsid w:val="00755FE7"/>
    <w:rsid w:val="00774AC8"/>
    <w:rsid w:val="007C082A"/>
    <w:rsid w:val="007E18B9"/>
    <w:rsid w:val="008004E9"/>
    <w:rsid w:val="008520ED"/>
    <w:rsid w:val="00856CF1"/>
    <w:rsid w:val="008834F8"/>
    <w:rsid w:val="008B078B"/>
    <w:rsid w:val="008D2DB9"/>
    <w:rsid w:val="00906EBD"/>
    <w:rsid w:val="00907797"/>
    <w:rsid w:val="00920FE0"/>
    <w:rsid w:val="00992D75"/>
    <w:rsid w:val="009A44C2"/>
    <w:rsid w:val="009D21B3"/>
    <w:rsid w:val="009E3936"/>
    <w:rsid w:val="009E6F76"/>
    <w:rsid w:val="00A24D14"/>
    <w:rsid w:val="00A37E90"/>
    <w:rsid w:val="00A631A5"/>
    <w:rsid w:val="00A723C5"/>
    <w:rsid w:val="00A73BE9"/>
    <w:rsid w:val="00AE4F33"/>
    <w:rsid w:val="00B07FB2"/>
    <w:rsid w:val="00B617AB"/>
    <w:rsid w:val="00B82593"/>
    <w:rsid w:val="00B8588D"/>
    <w:rsid w:val="00B96784"/>
    <w:rsid w:val="00BB6113"/>
    <w:rsid w:val="00BF4A06"/>
    <w:rsid w:val="00C12D5E"/>
    <w:rsid w:val="00C764FD"/>
    <w:rsid w:val="00C921C6"/>
    <w:rsid w:val="00D05542"/>
    <w:rsid w:val="00D069DB"/>
    <w:rsid w:val="00D7317B"/>
    <w:rsid w:val="00D8533D"/>
    <w:rsid w:val="00D8652A"/>
    <w:rsid w:val="00D90C47"/>
    <w:rsid w:val="00DA29F5"/>
    <w:rsid w:val="00DB698F"/>
    <w:rsid w:val="00DC4A6C"/>
    <w:rsid w:val="00DD7EE2"/>
    <w:rsid w:val="00DF5E5A"/>
    <w:rsid w:val="00E02E72"/>
    <w:rsid w:val="00E150A2"/>
    <w:rsid w:val="00E1629A"/>
    <w:rsid w:val="00E82173"/>
    <w:rsid w:val="00E85CA6"/>
    <w:rsid w:val="00EA03B3"/>
    <w:rsid w:val="00EA5BFA"/>
    <w:rsid w:val="00EB2AD3"/>
    <w:rsid w:val="00F15E6C"/>
    <w:rsid w:val="00F20C1A"/>
    <w:rsid w:val="00F54D3B"/>
    <w:rsid w:val="00F57B20"/>
    <w:rsid w:val="00F71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7920"/>
      </w:tabs>
      <w:jc w:val="center"/>
      <w:outlineLvl w:val="2"/>
    </w:pPr>
    <w:rPr>
      <w:rFonts w:ascii="Arial" w:hAnsi="Arial" w:cs="Arial"/>
      <w:sz w:val="24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Pr>
      <w:sz w:val="24"/>
    </w:rPr>
  </w:style>
  <w:style w:type="paragraph" w:styleId="Corpodetexto2">
    <w:name w:val="Body Text 2"/>
    <w:basedOn w:val="Normal"/>
    <w:semiHidden/>
    <w:pPr>
      <w:jc w:val="both"/>
    </w:pPr>
    <w:rPr>
      <w:sz w:val="24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sz w:val="24"/>
    </w:rPr>
  </w:style>
  <w:style w:type="paragraph" w:styleId="Recuodecorpodetexto2">
    <w:name w:val="Body Text Indent 2"/>
    <w:basedOn w:val="Normal"/>
    <w:semiHidden/>
    <w:pPr>
      <w:ind w:firstLine="708"/>
      <w:jc w:val="both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7076E-36B8-4BC0-9A1D-4233B7F4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4ª DELEGACIA DE ENSINO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ª DELEGACIA DE ENSINO</dc:creator>
  <cp:lastModifiedBy>Usuario</cp:lastModifiedBy>
  <cp:revision>2</cp:revision>
  <cp:lastPrinted>2013-02-22T18:12:00Z</cp:lastPrinted>
  <dcterms:created xsi:type="dcterms:W3CDTF">2019-05-06T13:19:00Z</dcterms:created>
  <dcterms:modified xsi:type="dcterms:W3CDTF">2019-05-06T13:19:00Z</dcterms:modified>
</cp:coreProperties>
</file>